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1B" w:rsidRPr="00CE09D6" w:rsidRDefault="00EA351B" w:rsidP="00EA351B">
      <w:pPr>
        <w:spacing w:after="160" w:line="259" w:lineRule="auto"/>
        <w:jc w:val="center"/>
        <w:rPr>
          <w:rFonts w:ascii="TH SarabunIT๙" w:eastAsiaTheme="minorHAnsi" w:hAnsi="TH SarabunIT๙" w:cs="TH SarabunIT๙"/>
          <w:b/>
          <w:bCs/>
          <w:sz w:val="70"/>
          <w:szCs w:val="70"/>
          <w:cs/>
        </w:rPr>
      </w:pPr>
      <w:r>
        <w:rPr>
          <w:rFonts w:ascii="TH SarabunIT๙" w:hAnsi="TH SarabunIT๙" w:cs="TH SarabunIT๙"/>
          <w:b/>
          <w:bCs/>
          <w:noProof/>
          <w:sz w:val="70"/>
          <w:szCs w:val="70"/>
        </w:rPr>
        <w:drawing>
          <wp:anchor distT="0" distB="0" distL="114300" distR="114300" simplePos="0" relativeHeight="251661312" behindDoc="0" locked="0" layoutInCell="1" allowOverlap="1" wp14:anchorId="7D0B8296" wp14:editId="3D9DB54B">
            <wp:simplePos x="0" y="0"/>
            <wp:positionH relativeFrom="margin">
              <wp:posOffset>0</wp:posOffset>
            </wp:positionH>
            <wp:positionV relativeFrom="paragraph">
              <wp:posOffset>-28575</wp:posOffset>
            </wp:positionV>
            <wp:extent cx="414020" cy="720090"/>
            <wp:effectExtent l="0" t="0" r="5080" b="3810"/>
            <wp:wrapNone/>
            <wp:docPr id="5" name="รูปภาพ 5" descr="T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9D6">
        <w:rPr>
          <w:rFonts w:ascii="TH SarabunIT๙" w:eastAsiaTheme="minorHAnsi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E160" wp14:editId="621305A0">
                <wp:simplePos x="0" y="0"/>
                <wp:positionH relativeFrom="column">
                  <wp:posOffset>5581650</wp:posOffset>
                </wp:positionH>
                <wp:positionV relativeFrom="paragraph">
                  <wp:posOffset>-509270</wp:posOffset>
                </wp:positionV>
                <wp:extent cx="246380" cy="238125"/>
                <wp:effectExtent l="3810" t="127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51B" w:rsidRDefault="00EA351B" w:rsidP="00EA3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0E1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9.5pt;margin-top:-40.1pt;width:19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7jggIAAA4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" stroked="f">
                <v:textbox>
                  <w:txbxContent>
                    <w:p w:rsidR="00EA351B" w:rsidRDefault="00EA351B" w:rsidP="00EA351B"/>
                  </w:txbxContent>
                </v:textbox>
              </v:shape>
            </w:pict>
          </mc:Fallback>
        </mc:AlternateContent>
      </w:r>
      <w:r w:rsidRPr="00CE09D6">
        <w:rPr>
          <w:rFonts w:ascii="TH SarabunIT๙" w:eastAsiaTheme="minorHAnsi" w:hAnsi="TH SarabunIT๙" w:cs="TH SarabunIT๙"/>
          <w:b/>
          <w:bCs/>
          <w:sz w:val="70"/>
          <w:szCs w:val="70"/>
          <w:cs/>
        </w:rPr>
        <w:t>บันทึกข้อความ</w:t>
      </w:r>
    </w:p>
    <w:p w:rsidR="00EA351B" w:rsidRPr="00CE09D6" w:rsidRDefault="00EA351B" w:rsidP="00EA351B">
      <w:pPr>
        <w:spacing w:after="0" w:line="240" w:lineRule="auto"/>
        <w:rPr>
          <w:rFonts w:ascii="TH SarabunIT๙" w:eastAsiaTheme="minorHAnsi" w:hAnsi="TH SarabunIT๙" w:cs="TH SarabunIT๙"/>
          <w:cs/>
        </w:rPr>
      </w:pPr>
      <w:r w:rsidRPr="00D90272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t>ส่วนงาน</w:t>
      </w:r>
      <w:r w:rsidRPr="00CE09D6">
        <w:rPr>
          <w:rFonts w:ascii="TH SarabunIT๙" w:eastAsiaTheme="minorHAnsi" w:hAnsi="TH SarabunIT๙" w:cs="TH SarabunIT๙"/>
          <w:cs/>
        </w:rPr>
        <w:t xml:space="preserve">  </w:t>
      </w:r>
      <w:r w:rsidRPr="00CE09D6">
        <w:rPr>
          <w:rFonts w:ascii="TH SarabunIT๙" w:eastAsiaTheme="minorHAnsi" w:hAnsi="TH SarabunIT๙" w:cs="TH SarabunIT๙"/>
          <w:sz w:val="32"/>
          <w:szCs w:val="32"/>
          <w:cs/>
        </w:rPr>
        <w:t>โรงเรียนส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าธิตมหาวิทยาลัยทักษิ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ฝ่ายมัธย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โทร. 8800</w:t>
      </w:r>
    </w:p>
    <w:p w:rsidR="00EA351B" w:rsidRPr="00CE09D6" w:rsidRDefault="00EA351B" w:rsidP="00EA351B">
      <w:pPr>
        <w:spacing w:after="0" w:line="240" w:lineRule="auto"/>
        <w:rPr>
          <w:rFonts w:ascii="TH SarabunIT๙" w:eastAsiaTheme="minorHAnsi" w:hAnsi="TH SarabunIT๙" w:cs="TH SarabunIT๙"/>
        </w:rPr>
      </w:pPr>
      <w:r w:rsidRPr="00D90272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t>ที่</w:t>
      </w:r>
      <w:r w:rsidRPr="00CE09D6">
        <w:rPr>
          <w:rFonts w:ascii="TH SarabunIT๙" w:eastAsiaTheme="minorHAnsi" w:hAnsi="TH SarabunIT๙" w:cs="TH SarabunIT๙"/>
          <w:b/>
          <w:bCs/>
          <w:cs/>
        </w:rPr>
        <w:t xml:space="preserve">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อว 8206.06</w:t>
      </w:r>
      <w:r w:rsidRPr="00CE09D6">
        <w:rPr>
          <w:rFonts w:ascii="TH SarabunIT๙" w:eastAsiaTheme="minorHAnsi" w:hAnsi="TH SarabunIT๙" w:cs="TH SarabunIT๙"/>
          <w:sz w:val="32"/>
          <w:szCs w:val="32"/>
          <w:cs/>
        </w:rPr>
        <w:t>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Pr="00CE09D6">
        <w:rPr>
          <w:rFonts w:ascii="TH SarabunIT๙" w:eastAsiaTheme="minorHAnsi" w:hAnsi="TH SarabunIT๙" w:cs="TH SarabunIT๙"/>
          <w:cs/>
        </w:rPr>
        <w:t xml:space="preserve">  </w:t>
      </w:r>
      <w:r w:rsidRPr="00874D97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        </w:t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               </w:t>
      </w:r>
      <w:r w:rsidRPr="00D90272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    </w:t>
      </w:r>
      <w:r w:rsidR="000B246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A351B" w:rsidRPr="00157B1B" w:rsidRDefault="00EA351B" w:rsidP="00EA351B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90272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Pr="00CE09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7B1B">
        <w:rPr>
          <w:rFonts w:ascii="TH SarabunIT๙" w:eastAsia="Cordia New" w:hAnsi="TH SarabunIT๙" w:cs="TH SarabunIT๙"/>
          <w:sz w:val="32"/>
          <w:szCs w:val="32"/>
          <w:cs/>
        </w:rPr>
        <w:t>ขอ</w:t>
      </w:r>
      <w:r w:rsidR="00BA1D44" w:rsidRPr="00157B1B">
        <w:rPr>
          <w:rFonts w:ascii="TH SarabunIT๙" w:eastAsia="Cordia New" w:hAnsi="TH SarabunIT๙" w:cs="TH SarabunIT๙"/>
          <w:sz w:val="32"/>
          <w:szCs w:val="32"/>
          <w:cs/>
        </w:rPr>
        <w:t>อนุญาตสอนเสริม</w:t>
      </w:r>
    </w:p>
    <w:p w:rsidR="00EA351B" w:rsidRPr="00157B1B" w:rsidRDefault="00EA351B" w:rsidP="00EA351B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57B1B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157B1B">
        <w:rPr>
          <w:rFonts w:ascii="TH SarabunIT๙" w:eastAsia="Calibri" w:hAnsi="TH SarabunIT๙" w:cs="TH SarabunIT๙"/>
          <w:sz w:val="32"/>
          <w:szCs w:val="32"/>
        </w:rPr>
        <w:tab/>
      </w:r>
      <w:r w:rsidRPr="00157B1B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สาธิตมหาวิทยาลัยทักษิณ ฝ่ายมัธยม</w:t>
      </w:r>
    </w:p>
    <w:p w:rsidR="00AC1D54" w:rsidRPr="00157B1B" w:rsidRDefault="006B5A0C" w:rsidP="0020751D">
      <w:pPr>
        <w:tabs>
          <w:tab w:val="left" w:pos="709"/>
          <w:tab w:val="left" w:pos="1418"/>
        </w:tabs>
        <w:spacing w:after="120" w:line="240" w:lineRule="auto"/>
        <w:jc w:val="thaiDistribute"/>
        <w:rPr>
          <w:rFonts w:ascii="TH SarabunIT๙" w:eastAsiaTheme="minorHAnsi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151D">
        <w:rPr>
          <w:rFonts w:ascii="TH SarabunIT๙" w:hAnsi="TH SarabunIT๙" w:cs="TH SarabunIT๙"/>
          <w:sz w:val="32"/>
          <w:szCs w:val="32"/>
          <w:cs/>
        </w:rPr>
        <w:tab/>
      </w:r>
      <w:r w:rsidR="00454384" w:rsidRPr="00157B1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ข้าพเจ้า </w:t>
      </w:r>
      <w:r w:rsidR="00BA1D4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นาย/นาง/นางสาว</w:t>
      </w:r>
      <w:r w:rsidR="0045438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</w:t>
      </w:r>
      <w:r w:rsidR="00BD2B11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45438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AC1D5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45438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D2B11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45438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.........ตำแหน่ง.............</w:t>
      </w:r>
      <w:r w:rsidR="00AC1D5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45438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BD2B11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454384" w:rsidRPr="00157B1B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454384" w:rsidRPr="00157B1B">
        <w:rPr>
          <w:rFonts w:ascii="TH SarabunIT๙" w:eastAsiaTheme="minorHAnsi" w:hAnsi="TH SarabunIT๙" w:cs="TH SarabunIT๙"/>
          <w:szCs w:val="32"/>
          <w:cs/>
        </w:rPr>
        <w:t>กลุ่มสาระ.......................</w:t>
      </w:r>
      <w:r w:rsidR="00AC1D54" w:rsidRPr="00157B1B">
        <w:rPr>
          <w:rFonts w:ascii="TH SarabunIT๙" w:eastAsiaTheme="minorHAnsi" w:hAnsi="TH SarabunIT๙" w:cs="TH SarabunIT๙"/>
          <w:szCs w:val="32"/>
          <w:cs/>
        </w:rPr>
        <w:t>...................</w:t>
      </w:r>
      <w:r w:rsidR="00454384" w:rsidRPr="00157B1B">
        <w:rPr>
          <w:rFonts w:ascii="TH SarabunIT๙" w:eastAsiaTheme="minorHAnsi" w:hAnsi="TH SarabunIT๙" w:cs="TH SarabunIT๙"/>
          <w:szCs w:val="32"/>
          <w:cs/>
        </w:rPr>
        <w:t>.................ขออนุญาตสอนเสริม</w:t>
      </w:r>
      <w:r w:rsidR="0020751D">
        <w:rPr>
          <w:rFonts w:ascii="TH SarabunIT๙" w:eastAsiaTheme="minorHAnsi" w:hAnsi="TH SarabunIT๙" w:cs="TH SarabunIT๙"/>
          <w:szCs w:val="32"/>
          <w:cs/>
        </w:rPr>
        <w:t xml:space="preserve">ให้กับนักเรียน </w:t>
      </w:r>
      <w:r w:rsidR="00AC1D54" w:rsidRPr="00157B1B">
        <w:rPr>
          <w:rFonts w:ascii="TH SarabunIT๙" w:eastAsiaTheme="minorHAnsi" w:hAnsi="TH SarabunIT๙" w:cs="TH SarabunIT๙"/>
          <w:szCs w:val="32"/>
          <w:cs/>
        </w:rPr>
        <w:t>ตามตารางดังนี้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902"/>
        <w:gridCol w:w="972"/>
        <w:gridCol w:w="1087"/>
        <w:gridCol w:w="790"/>
        <w:gridCol w:w="911"/>
      </w:tblGrid>
      <w:tr w:rsidR="00F979D2" w:rsidRPr="00157B1B" w:rsidTr="00EE2BBA">
        <w:tc>
          <w:tcPr>
            <w:tcW w:w="1413" w:type="dxa"/>
            <w:vAlign w:val="center"/>
          </w:tcPr>
          <w:p w:rsidR="00240C38" w:rsidRPr="00157B1B" w:rsidRDefault="00240C38" w:rsidP="000B753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Cs w:val="32"/>
              </w:rPr>
            </w:pPr>
            <w:r w:rsidRPr="00157B1B">
              <w:rPr>
                <w:rFonts w:ascii="TH SarabunIT๙" w:eastAsiaTheme="minorHAnsi" w:hAnsi="TH SarabunIT๙" w:cs="TH SarabunIT๙"/>
                <w:szCs w:val="32"/>
                <w:cs/>
              </w:rPr>
              <w:t>วันที่/เดือน/ปี</w:t>
            </w:r>
          </w:p>
        </w:tc>
        <w:tc>
          <w:tcPr>
            <w:tcW w:w="992" w:type="dxa"/>
            <w:vAlign w:val="center"/>
          </w:tcPr>
          <w:p w:rsidR="00240C38" w:rsidRPr="00157B1B" w:rsidRDefault="00240C38" w:rsidP="000B753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Cs w:val="32"/>
              </w:rPr>
            </w:pPr>
            <w:r w:rsidRPr="00157B1B">
              <w:rPr>
                <w:rFonts w:ascii="TH SarabunIT๙" w:eastAsiaTheme="minorHAnsi" w:hAnsi="TH SarabunIT๙" w:cs="TH SarabunIT๙"/>
                <w:szCs w:val="32"/>
                <w:cs/>
              </w:rPr>
              <w:t>รหัสวิชา</w:t>
            </w:r>
          </w:p>
        </w:tc>
        <w:tc>
          <w:tcPr>
            <w:tcW w:w="2902" w:type="dxa"/>
            <w:vAlign w:val="center"/>
          </w:tcPr>
          <w:p w:rsidR="00240C38" w:rsidRPr="00157B1B" w:rsidRDefault="00240C38" w:rsidP="000B753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Cs w:val="32"/>
              </w:rPr>
            </w:pPr>
            <w:r w:rsidRPr="00157B1B">
              <w:rPr>
                <w:rFonts w:ascii="TH SarabunIT๙" w:eastAsiaTheme="minorHAnsi" w:hAnsi="TH SarabunIT๙" w:cs="TH SarabunIT๙"/>
                <w:szCs w:val="32"/>
                <w:cs/>
              </w:rPr>
              <w:t>ชื่อวิชา</w:t>
            </w:r>
          </w:p>
        </w:tc>
        <w:tc>
          <w:tcPr>
            <w:tcW w:w="972" w:type="dxa"/>
            <w:vAlign w:val="center"/>
          </w:tcPr>
          <w:p w:rsidR="00240C38" w:rsidRPr="00157B1B" w:rsidRDefault="00240C38" w:rsidP="000B753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Cs w:val="32"/>
              </w:rPr>
            </w:pPr>
            <w:r w:rsidRPr="00157B1B">
              <w:rPr>
                <w:rFonts w:ascii="TH SarabunIT๙" w:eastAsiaTheme="minorHAnsi" w:hAnsi="TH SarabunIT๙" w:cs="TH SarabunIT๙"/>
                <w:szCs w:val="32"/>
                <w:cs/>
              </w:rPr>
              <w:t>ระดับชั้น</w:t>
            </w:r>
          </w:p>
        </w:tc>
        <w:tc>
          <w:tcPr>
            <w:tcW w:w="1087" w:type="dxa"/>
            <w:vAlign w:val="center"/>
          </w:tcPr>
          <w:p w:rsidR="00240C38" w:rsidRPr="00157B1B" w:rsidRDefault="00240C38" w:rsidP="000B753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Cs w:val="32"/>
              </w:rPr>
            </w:pPr>
            <w:r w:rsidRPr="00157B1B">
              <w:rPr>
                <w:rFonts w:ascii="TH SarabunIT๙" w:eastAsiaTheme="minorHAnsi" w:hAnsi="TH SarabunIT๙" w:cs="TH SarabunIT๙"/>
                <w:szCs w:val="32"/>
                <w:cs/>
              </w:rPr>
              <w:t>ห้องเรียน</w:t>
            </w:r>
          </w:p>
        </w:tc>
        <w:tc>
          <w:tcPr>
            <w:tcW w:w="790" w:type="dxa"/>
            <w:vAlign w:val="center"/>
          </w:tcPr>
          <w:p w:rsidR="00240C38" w:rsidRPr="00157B1B" w:rsidRDefault="00240C38" w:rsidP="000B753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Cs w:val="32"/>
              </w:rPr>
            </w:pPr>
            <w:r w:rsidRPr="00157B1B">
              <w:rPr>
                <w:rFonts w:ascii="TH SarabunIT๙" w:eastAsiaTheme="minorHAnsi" w:hAnsi="TH SarabunIT๙" w:cs="TH SarabunIT๙"/>
                <w:szCs w:val="32"/>
                <w:cs/>
              </w:rPr>
              <w:t>เวลา</w:t>
            </w:r>
          </w:p>
        </w:tc>
        <w:tc>
          <w:tcPr>
            <w:tcW w:w="911" w:type="dxa"/>
            <w:vAlign w:val="center"/>
          </w:tcPr>
          <w:p w:rsidR="00240C38" w:rsidRPr="00157B1B" w:rsidRDefault="00240C38" w:rsidP="00E86F3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Cs w:val="32"/>
              </w:rPr>
            </w:pPr>
            <w:r w:rsidRPr="00157B1B">
              <w:rPr>
                <w:rFonts w:ascii="TH SarabunIT๙" w:eastAsiaTheme="minorHAnsi" w:hAnsi="TH SarabunIT๙" w:cs="TH SarabunIT๙"/>
                <w:szCs w:val="32"/>
                <w:cs/>
              </w:rPr>
              <w:t>ชั่วโมง</w:t>
            </w:r>
          </w:p>
        </w:tc>
      </w:tr>
      <w:tr w:rsidR="00F979D2" w:rsidRPr="00157B1B" w:rsidTr="00EE2BBA">
        <w:tc>
          <w:tcPr>
            <w:tcW w:w="1413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290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7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1087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790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11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</w:tr>
      <w:tr w:rsidR="00F979D2" w:rsidRPr="00157B1B" w:rsidTr="00EE2BBA">
        <w:tc>
          <w:tcPr>
            <w:tcW w:w="1413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290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7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1087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790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11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</w:tr>
      <w:tr w:rsidR="00F979D2" w:rsidRPr="00157B1B" w:rsidTr="00EE2BBA">
        <w:tc>
          <w:tcPr>
            <w:tcW w:w="1413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290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72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1087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790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  <w:tc>
          <w:tcPr>
            <w:tcW w:w="911" w:type="dxa"/>
          </w:tcPr>
          <w:p w:rsidR="00240C38" w:rsidRPr="00157B1B" w:rsidRDefault="00240C38" w:rsidP="003F317A">
            <w:pPr>
              <w:tabs>
                <w:tab w:val="left" w:pos="1418"/>
              </w:tabs>
              <w:spacing w:after="0"/>
              <w:jc w:val="thaiDistribute"/>
              <w:rPr>
                <w:rFonts w:ascii="TH SarabunIT๙" w:eastAsiaTheme="minorHAnsi" w:hAnsi="TH SarabunIT๙" w:cs="TH SarabunIT๙"/>
                <w:szCs w:val="32"/>
              </w:rPr>
            </w:pPr>
          </w:p>
        </w:tc>
      </w:tr>
    </w:tbl>
    <w:p w:rsidR="00912C15" w:rsidRDefault="003209C6" w:rsidP="00C75223">
      <w:pPr>
        <w:tabs>
          <w:tab w:val="left" w:pos="142"/>
        </w:tabs>
        <w:spacing w:before="12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157B1B">
        <w:rPr>
          <w:rFonts w:ascii="TH SarabunIT๙" w:eastAsiaTheme="minorHAnsi" w:hAnsi="TH SarabunIT๙" w:cs="TH SarabunIT๙"/>
          <w:sz w:val="32"/>
          <w:szCs w:val="32"/>
          <w:cs/>
        </w:rPr>
        <w:t>เนื่องจาก</w:t>
      </w:r>
    </w:p>
    <w:p w:rsidR="002911F4" w:rsidRDefault="00C75223" w:rsidP="002911F4">
      <w:pPr>
        <w:tabs>
          <w:tab w:val="left" w:pos="284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912C15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A8"/>
      </w:r>
      <w:r w:rsidR="00912C1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3209C6" w:rsidRPr="00157B1B">
        <w:rPr>
          <w:rFonts w:ascii="TH SarabunIT๙" w:eastAsiaTheme="minorHAnsi" w:hAnsi="TH SarabunIT๙" w:cs="TH SarabunIT๙"/>
          <w:sz w:val="32"/>
          <w:szCs w:val="32"/>
          <w:cs/>
        </w:rPr>
        <w:t>เป็นเนื้อหา</w:t>
      </w:r>
      <w:r w:rsidR="0096562B" w:rsidRPr="00157B1B">
        <w:rPr>
          <w:rFonts w:ascii="TH SarabunIT๙" w:eastAsiaTheme="minorHAnsi" w:hAnsi="TH SarabunIT๙" w:cs="TH SarabunIT๙"/>
          <w:sz w:val="32"/>
          <w:szCs w:val="32"/>
          <w:cs/>
        </w:rPr>
        <w:t>ที่มีความสำคัญและมีความจำเป็น ไม่สามารถเรียนในเวลาเรียนปกติได้</w:t>
      </w:r>
    </w:p>
    <w:p w:rsidR="002911F4" w:rsidRDefault="00C75223" w:rsidP="002911F4">
      <w:pPr>
        <w:tabs>
          <w:tab w:val="left" w:pos="284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2911F4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A8"/>
      </w:r>
      <w:r w:rsidR="002911F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6562B" w:rsidRPr="00157B1B">
        <w:rPr>
          <w:rFonts w:ascii="TH SarabunIT๙" w:eastAsiaTheme="minorHAnsi" w:hAnsi="TH SarabunIT๙" w:cs="TH SarabunIT๙"/>
          <w:sz w:val="32"/>
          <w:szCs w:val="32"/>
          <w:cs/>
        </w:rPr>
        <w:t>เป็นการสอนเสริมให้กับนักเรียน ที่มีระดับผลการเรียนต่ำจำนวน............</w:t>
      </w:r>
      <w:r w:rsidR="00E05EE8">
        <w:rPr>
          <w:rFonts w:ascii="TH SarabunIT๙" w:eastAsiaTheme="minorHAnsi" w:hAnsi="TH SarabunIT๙" w:cs="TH SarabunIT๙" w:hint="cs"/>
          <w:sz w:val="32"/>
          <w:szCs w:val="32"/>
          <w:cs/>
        </w:rPr>
        <w:t>..</w:t>
      </w:r>
      <w:r w:rsidR="0096562B" w:rsidRPr="00157B1B">
        <w:rPr>
          <w:rFonts w:ascii="TH SarabunIT๙" w:eastAsiaTheme="minorHAnsi" w:hAnsi="TH SarabunIT๙" w:cs="TH SarabunIT๙"/>
          <w:sz w:val="32"/>
          <w:szCs w:val="32"/>
          <w:cs/>
        </w:rPr>
        <w:t>....คน</w:t>
      </w:r>
    </w:p>
    <w:p w:rsidR="002911F4" w:rsidRDefault="00C75223" w:rsidP="002911F4">
      <w:pPr>
        <w:tabs>
          <w:tab w:val="left" w:pos="284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2911F4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A8"/>
      </w:r>
      <w:r w:rsidR="002911F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6562B" w:rsidRPr="00157B1B">
        <w:rPr>
          <w:rFonts w:ascii="TH SarabunIT๙" w:eastAsiaTheme="minorHAnsi" w:hAnsi="TH SarabunIT๙" w:cs="TH SarabunIT๙"/>
          <w:sz w:val="32"/>
          <w:szCs w:val="32"/>
          <w:cs/>
        </w:rPr>
        <w:t>เวล</w:t>
      </w:r>
      <w:r w:rsidR="00912C15">
        <w:rPr>
          <w:rFonts w:ascii="TH SarabunIT๙" w:eastAsiaTheme="minorHAnsi" w:hAnsi="TH SarabunIT๙" w:cs="TH SarabunIT๙"/>
          <w:sz w:val="32"/>
          <w:szCs w:val="32"/>
          <w:cs/>
        </w:rPr>
        <w:t>าเรียนตามตารางปกติตรงกับวันหยุด</w:t>
      </w:r>
      <w:r w:rsidR="0096562B" w:rsidRPr="00157B1B">
        <w:rPr>
          <w:rFonts w:ascii="TH SarabunIT๙" w:eastAsiaTheme="minorHAnsi" w:hAnsi="TH SarabunIT๙" w:cs="TH SarabunIT๙"/>
          <w:sz w:val="32"/>
          <w:szCs w:val="32"/>
          <w:cs/>
        </w:rPr>
        <w:t xml:space="preserve"> ทำให้ไม่สามารถเรียนได้</w:t>
      </w:r>
      <w:r w:rsidR="00FC78D6" w:rsidRPr="00157B1B">
        <w:rPr>
          <w:rFonts w:ascii="TH SarabunIT๙" w:eastAsiaTheme="minorHAnsi" w:hAnsi="TH SarabunIT๙" w:cs="TH SarabunIT๙"/>
          <w:sz w:val="32"/>
          <w:szCs w:val="32"/>
          <w:cs/>
        </w:rPr>
        <w:t>ทันตามแผนการจัดการเรียนรู้</w:t>
      </w:r>
    </w:p>
    <w:p w:rsidR="00D8151D" w:rsidRDefault="00C75223" w:rsidP="002911F4">
      <w:pPr>
        <w:tabs>
          <w:tab w:val="left" w:pos="284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2911F4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A8"/>
      </w:r>
      <w:r w:rsidR="002911F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C78D6" w:rsidRPr="00157B1B">
        <w:rPr>
          <w:rFonts w:ascii="TH SarabunIT๙" w:eastAsiaTheme="minorHAnsi" w:hAnsi="TH SarabunIT๙" w:cs="TH SarabunIT๙"/>
          <w:sz w:val="32"/>
          <w:szCs w:val="32"/>
          <w:cs/>
        </w:rPr>
        <w:t>อื่น ๆ ................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..........................</w:t>
      </w:r>
      <w:r w:rsidR="00FC78D6" w:rsidRPr="00157B1B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2911F4">
        <w:rPr>
          <w:rFonts w:ascii="TH SarabunIT๙" w:eastAsiaTheme="minorHAnsi" w:hAnsi="TH SarabunIT๙" w:cs="TH SarabunIT๙" w:hint="cs"/>
          <w:sz w:val="32"/>
          <w:szCs w:val="32"/>
          <w:cs/>
        </w:rPr>
        <w:t>.......</w:t>
      </w:r>
      <w:r w:rsidR="00FC78D6" w:rsidRPr="00157B1B">
        <w:rPr>
          <w:rFonts w:ascii="TH SarabunIT๙" w:eastAsiaTheme="minorHAnsi" w:hAnsi="TH SarabunIT๙" w:cs="TH SarabunIT๙"/>
          <w:sz w:val="32"/>
          <w:szCs w:val="32"/>
          <w:cs/>
        </w:rPr>
        <w:t>......</w:t>
      </w:r>
    </w:p>
    <w:p w:rsidR="000B7532" w:rsidRDefault="00D8151D" w:rsidP="000B753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Style w:val="apple-tab-span"/>
          <w:rFonts w:ascii="Arial" w:hAnsi="Arial" w:cs="Arial"/>
          <w:color w:val="000000"/>
          <w:sz w:val="32"/>
          <w:szCs w:val="32"/>
        </w:rPr>
        <w:tab/>
      </w:r>
      <w:r w:rsidRPr="00D8151D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อนุญาต</w:t>
      </w:r>
    </w:p>
    <w:p w:rsidR="00D8151D" w:rsidRPr="000B7532" w:rsidRDefault="00F25F95" w:rsidP="00C75223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D41">
        <w:rPr>
          <w:rFonts w:ascii="TH SarabunIT๙" w:eastAsiaTheme="minorHAns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CBBE98" wp14:editId="395B7D2C">
                <wp:simplePos x="0" y="0"/>
                <wp:positionH relativeFrom="column">
                  <wp:posOffset>3129280</wp:posOffset>
                </wp:positionH>
                <wp:positionV relativeFrom="paragraph">
                  <wp:posOffset>107950</wp:posOffset>
                </wp:positionV>
                <wp:extent cx="2562225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D41" w:rsidRPr="00481D41" w:rsidRDefault="00481D41" w:rsidP="00481D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81D41">
                              <w:rPr>
                                <w:rFonts w:ascii="TH SarabunIT๙" w:hAnsi="TH SarabunIT๙" w:cs="TH SarabunIT๙"/>
                                <w:cs/>
                              </w:rPr>
                              <w:t>(ลงชื่อ).............................................. ผู้สอน</w:t>
                            </w:r>
                          </w:p>
                          <w:p w:rsidR="00481D41" w:rsidRPr="00481D41" w:rsidRDefault="00481D41" w:rsidP="000B753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81D41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 ........./ .........../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BBE98" id="Text Box 2" o:spid="_x0000_s1027" type="#_x0000_t202" style="position:absolute;left:0;text-align:left;margin-left:246.4pt;margin-top:8.5pt;width:20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" filled="f" stroked="f">
                <v:textbox style="mso-fit-shape-to-text:t">
                  <w:txbxContent>
                    <w:p w:rsidR="00481D41" w:rsidRPr="00481D41" w:rsidRDefault="00481D41" w:rsidP="00481D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81D41">
                        <w:rPr>
                          <w:rFonts w:ascii="TH SarabunIT๙" w:hAnsi="TH SarabunIT๙" w:cs="TH SarabunIT๙"/>
                          <w:cs/>
                        </w:rPr>
                        <w:t>(ลงชื่อ).............................................. ผู้สอน</w:t>
                      </w:r>
                    </w:p>
                    <w:p w:rsidR="00481D41" w:rsidRPr="00481D41" w:rsidRDefault="00481D41" w:rsidP="000B753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81D41">
                        <w:rPr>
                          <w:rFonts w:ascii="TH SarabunIT๙" w:hAnsi="TH SarabunIT๙" w:cs="TH SarabunIT๙"/>
                          <w:cs/>
                        </w:rPr>
                        <w:t>วันที่ ........./ .........../ 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1036" w:rsidTr="00991036">
        <w:tc>
          <w:tcPr>
            <w:tcW w:w="9061" w:type="dxa"/>
          </w:tcPr>
          <w:p w:rsidR="00991036" w:rsidRPr="00991036" w:rsidRDefault="00991036" w:rsidP="00F25F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910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การลงความเห็น / และการอนุญาต</w:t>
            </w:r>
          </w:p>
        </w:tc>
      </w:tr>
      <w:tr w:rsidR="00991036" w:rsidTr="00991036">
        <w:tc>
          <w:tcPr>
            <w:tcW w:w="9061" w:type="dxa"/>
          </w:tcPr>
          <w:p w:rsidR="00991036" w:rsidRDefault="00F25F95" w:rsidP="000B753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ห็นของหัวหน้ากลุ่มสาระ</w:t>
            </w:r>
          </w:p>
        </w:tc>
      </w:tr>
      <w:tr w:rsidR="00991036" w:rsidTr="00991036">
        <w:tc>
          <w:tcPr>
            <w:tcW w:w="9061" w:type="dxa"/>
          </w:tcPr>
          <w:p w:rsidR="00C75223" w:rsidRDefault="00191A27" w:rsidP="00C752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พเจ้า .......................................................................... ได้พิจารณาแล้ว</w:t>
            </w:r>
          </w:p>
          <w:p w:rsidR="00191A27" w:rsidRPr="003A30EB" w:rsidRDefault="00C75223" w:rsidP="00C75223">
            <w:pPr>
              <w:tabs>
                <w:tab w:val="left" w:pos="450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351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ห็นควรอนุญาต        </w: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91A27" w:rsidRP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ห็นควรอนุญาต เนื่องจาก.............</w:t>
            </w:r>
            <w:r w:rsidR="000351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</w:t>
            </w:r>
            <w:r w:rsidR="00240C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0351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</w:t>
            </w:r>
            <w:r w:rsidR="00191A27" w:rsidRP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191A27" w:rsidRP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</w:t>
            </w:r>
          </w:p>
          <w:p w:rsidR="00191A27" w:rsidRPr="00191A27" w:rsidRDefault="002911F4" w:rsidP="000B753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1D41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C0F3E3F" wp14:editId="6FD3E8A0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53039</wp:posOffset>
                      </wp:positionV>
                      <wp:extent cx="3039110" cy="1404620"/>
                      <wp:effectExtent l="0" t="0" r="0" b="190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1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424" w:rsidRPr="00D11E3D" w:rsidRDefault="00E31424" w:rsidP="00D11E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).....................</w:t>
                                  </w:r>
                                  <w:r w:rsidR="00D11E3D"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......................... </w:t>
                                  </w:r>
                                  <w:r w:rsidR="00D11E3D" w:rsidRPr="00D11E3D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หัวหน้ากลุ่มสาระ</w:t>
                                  </w:r>
                                </w:p>
                                <w:p w:rsidR="00E31424" w:rsidRPr="00D11E3D" w:rsidRDefault="00E31424" w:rsidP="00D11E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 ........./ .........../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0F3E3F" id="_x0000_s1028" type="#_x0000_t202" style="position:absolute;margin-left:201.65pt;margin-top:4.2pt;width:239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xqQQIAAM4EAAAOAAAAZHJzL2Uyb0RvYy54bWysVNuO0zAQfUfiHyy/0yTdsL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" filled="f" stroked="f">
                      <v:textbox style="mso-fit-shape-to-text:t">
                        <w:txbxContent>
                          <w:p w:rsidR="00E31424" w:rsidRPr="00D11E3D" w:rsidRDefault="00E31424" w:rsidP="00D11E3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.....................</w:t>
                            </w:r>
                            <w:r w:rsidR="00D11E3D"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...................... </w:t>
                            </w:r>
                            <w:r w:rsidR="00D11E3D" w:rsidRPr="00D11E3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ัวหน้ากลุ่มสาระ</w:t>
                            </w:r>
                          </w:p>
                          <w:p w:rsidR="00E31424" w:rsidRPr="00D11E3D" w:rsidRDefault="00E31424" w:rsidP="00D11E3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/ .........../ 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</w:p>
          <w:p w:rsidR="00F25F95" w:rsidRDefault="00F25F95" w:rsidP="000B753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91036" w:rsidTr="00991036">
        <w:tc>
          <w:tcPr>
            <w:tcW w:w="9061" w:type="dxa"/>
          </w:tcPr>
          <w:p w:rsidR="00991036" w:rsidRDefault="00F25F95" w:rsidP="000B753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ห็นของ</w:t>
            </w:r>
            <w:r w:rsidR="00191A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ัวหน้าฝ่ายวิชาการ</w:t>
            </w:r>
          </w:p>
        </w:tc>
      </w:tr>
      <w:tr w:rsidR="00991036" w:rsidRPr="003F317A" w:rsidTr="00991036">
        <w:tc>
          <w:tcPr>
            <w:tcW w:w="9061" w:type="dxa"/>
          </w:tcPr>
          <w:p w:rsidR="00C75223" w:rsidRDefault="003F317A" w:rsidP="00C752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1D41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D661DCE" wp14:editId="61923A7B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523875</wp:posOffset>
                      </wp:positionV>
                      <wp:extent cx="3145155" cy="550545"/>
                      <wp:effectExtent l="0" t="0" r="0" b="190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5155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74C6" w:rsidRPr="00D11E3D" w:rsidRDefault="004E74C6" w:rsidP="003F3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ลงชื่อ)..............................................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หัวหน้าฝ่ายวิชาการ</w:t>
                                  </w:r>
                                </w:p>
                                <w:p w:rsidR="004E74C6" w:rsidRPr="00D11E3D" w:rsidRDefault="004E74C6" w:rsidP="004E74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 ........./ .........../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661DCE" id="_x0000_s1029" type="#_x0000_t202" style="position:absolute;margin-left:194.9pt;margin-top:41.25pt;width:247.65pt;height:43.3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" filled="f" stroked="f">
                      <v:textbox style="mso-fit-shape-to-text:t">
                        <w:txbxContent>
                          <w:p w:rsidR="004E74C6" w:rsidRPr="00D11E3D" w:rsidRDefault="004E74C6" w:rsidP="003F3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)...........................................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ัวหน้าฝ่ายวิชาการ</w:t>
                            </w:r>
                          </w:p>
                          <w:p w:rsidR="004E74C6" w:rsidRPr="00D11E3D" w:rsidRDefault="004E74C6" w:rsidP="004E74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/ .........../ 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พเจ้า .......................................................................... ได้พิจารณาแล้ว</w:t>
            </w:r>
          </w:p>
          <w:p w:rsidR="00191A27" w:rsidRPr="004E74C6" w:rsidRDefault="00C75223" w:rsidP="00C7522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351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ห็นควรอนุญาต      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B7532" w:rsidRP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ห็นควรอนุญาต เนื่องจาก........</w:t>
            </w:r>
            <w:r w:rsidR="000351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</w:t>
            </w:r>
            <w:r w:rsidR="000B7532" w:rsidRP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</w: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0B7532" w:rsidRP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240C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991036" w:rsidTr="00991036">
        <w:tc>
          <w:tcPr>
            <w:tcW w:w="9061" w:type="dxa"/>
          </w:tcPr>
          <w:p w:rsidR="00991036" w:rsidRDefault="00191A27" w:rsidP="000B753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ห็นของรองผู้อำนวยการฝ่ายวิชาการ</w:t>
            </w:r>
          </w:p>
        </w:tc>
      </w:tr>
      <w:tr w:rsidR="00991036" w:rsidRPr="000351D1" w:rsidTr="00991036">
        <w:tc>
          <w:tcPr>
            <w:tcW w:w="9061" w:type="dxa"/>
          </w:tcPr>
          <w:p w:rsidR="000351D1" w:rsidRDefault="00B018C7" w:rsidP="000351D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1D41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7F2609C" wp14:editId="1870F7D2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542290</wp:posOffset>
                      </wp:positionV>
                      <wp:extent cx="3615055" cy="550545"/>
                      <wp:effectExtent l="0" t="0" r="0" b="19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17A" w:rsidRPr="00D11E3D" w:rsidRDefault="003F317A" w:rsidP="003F3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ลงชื่อ).............................................. </w:t>
                                  </w:r>
                                  <w:r w:rsidR="00B018C7">
                                    <w:rPr>
                                      <w:rFonts w:ascii="TH SarabunIT๙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องผู้อำนวยการฝ่ายวิชาการ</w:t>
                                  </w:r>
                                </w:p>
                                <w:p w:rsidR="003F317A" w:rsidRPr="00D11E3D" w:rsidRDefault="003F317A" w:rsidP="003F31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11E3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 ........./ .........../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F2609C" id="_x0000_s1030" type="#_x0000_t202" style="position:absolute;margin-left:162.75pt;margin-top:42.7pt;width:284.65pt;height:43.3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" filled="f" stroked="f">
                      <v:textbox style="mso-fit-shape-to-text:t">
                        <w:txbxContent>
                          <w:p w:rsidR="003F317A" w:rsidRPr="00D11E3D" w:rsidRDefault="003F317A" w:rsidP="003F3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).............................................. </w:t>
                            </w:r>
                            <w:r w:rsidR="00B018C7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:rsidR="003F317A" w:rsidRPr="00D11E3D" w:rsidRDefault="003F317A" w:rsidP="003F317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1E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/ .........../ 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พเจ้า .......................................................................... ได้พิจารณาแล้ว</w:t>
            </w:r>
          </w:p>
          <w:p w:rsidR="003F317A" w:rsidRPr="00240C38" w:rsidRDefault="000351D1" w:rsidP="000351D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40C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ห็นควรอนุญาต      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7532" w:rsidRP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ห็นควรอนุญาต เนื่องจาก.........................................</w:t>
            </w:r>
            <w:r w:rsidR="00240C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0B7532" w:rsidRPr="003A30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</w:t>
            </w:r>
            <w:r w:rsidR="000B75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</w:t>
            </w:r>
          </w:p>
          <w:p w:rsidR="00191A27" w:rsidRDefault="00191A27" w:rsidP="000B753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B5616" w:rsidRPr="003640D7" w:rsidRDefault="00240C38" w:rsidP="003640D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1B5616" w:rsidRPr="003640D7" w:rsidSect="00716E66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93A69"/>
    <w:multiLevelType w:val="hybridMultilevel"/>
    <w:tmpl w:val="A872C128"/>
    <w:lvl w:ilvl="0" w:tplc="D2F6C3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92DB5"/>
    <w:multiLevelType w:val="hybridMultilevel"/>
    <w:tmpl w:val="9E469136"/>
    <w:lvl w:ilvl="0" w:tplc="3F4CA6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1B"/>
    <w:rsid w:val="000351D1"/>
    <w:rsid w:val="000664FA"/>
    <w:rsid w:val="00067446"/>
    <w:rsid w:val="00090B34"/>
    <w:rsid w:val="000B2467"/>
    <w:rsid w:val="000B7532"/>
    <w:rsid w:val="000E1C85"/>
    <w:rsid w:val="001072D3"/>
    <w:rsid w:val="00116FF1"/>
    <w:rsid w:val="00157B1B"/>
    <w:rsid w:val="00191A27"/>
    <w:rsid w:val="001B5616"/>
    <w:rsid w:val="0020751D"/>
    <w:rsid w:val="0021025C"/>
    <w:rsid w:val="00240C38"/>
    <w:rsid w:val="002911F4"/>
    <w:rsid w:val="003209C6"/>
    <w:rsid w:val="003640D7"/>
    <w:rsid w:val="003A30EB"/>
    <w:rsid w:val="003A7977"/>
    <w:rsid w:val="003F317A"/>
    <w:rsid w:val="00454384"/>
    <w:rsid w:val="00481D41"/>
    <w:rsid w:val="004E74C6"/>
    <w:rsid w:val="004F64A2"/>
    <w:rsid w:val="006B5A0C"/>
    <w:rsid w:val="00716E66"/>
    <w:rsid w:val="00912C15"/>
    <w:rsid w:val="0096562B"/>
    <w:rsid w:val="00991036"/>
    <w:rsid w:val="00AC1D54"/>
    <w:rsid w:val="00B018C7"/>
    <w:rsid w:val="00BA1D44"/>
    <w:rsid w:val="00BD2B11"/>
    <w:rsid w:val="00C75223"/>
    <w:rsid w:val="00CD39B7"/>
    <w:rsid w:val="00D11E3D"/>
    <w:rsid w:val="00D8151D"/>
    <w:rsid w:val="00DC0AFC"/>
    <w:rsid w:val="00DC12C1"/>
    <w:rsid w:val="00E05EE8"/>
    <w:rsid w:val="00E31424"/>
    <w:rsid w:val="00E33002"/>
    <w:rsid w:val="00E86F35"/>
    <w:rsid w:val="00EA351B"/>
    <w:rsid w:val="00EE2BBA"/>
    <w:rsid w:val="00F25F95"/>
    <w:rsid w:val="00F979D2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83B6"/>
  <w15:chartTrackingRefBased/>
  <w15:docId w15:val="{0CC57F48-4431-4A40-9533-7AF6C0B7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32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5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BD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9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EE8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E05EE8"/>
  </w:style>
  <w:style w:type="paragraph" w:styleId="BalloonText">
    <w:name w:val="Balloon Text"/>
    <w:basedOn w:val="Normal"/>
    <w:link w:val="BalloonTextChar"/>
    <w:uiPriority w:val="99"/>
    <w:semiHidden/>
    <w:unhideWhenUsed/>
    <w:rsid w:val="003640D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D7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DEEB-8604-41E0-AE37-EC86E20F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t</dc:creator>
  <cp:keywords/>
  <dc:description/>
  <cp:lastModifiedBy>satit</cp:lastModifiedBy>
  <cp:revision>8</cp:revision>
  <cp:lastPrinted>2025-10-29T00:59:00Z</cp:lastPrinted>
  <dcterms:created xsi:type="dcterms:W3CDTF">2025-10-28T09:13:00Z</dcterms:created>
  <dcterms:modified xsi:type="dcterms:W3CDTF">2025-10-29T01:02:00Z</dcterms:modified>
</cp:coreProperties>
</file>